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08788E30" w:rsidR="003D7D15" w:rsidRPr="004E4AEC" w:rsidRDefault="00CB7E9D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⑩</w:t>
      </w:r>
      <w:r w:rsidR="006418ED" w:rsidRPr="003B6628">
        <w:rPr>
          <w:rFonts w:hint="eastAsia"/>
          <w:b/>
          <w:bCs/>
          <w:sz w:val="40"/>
          <w:szCs w:val="40"/>
          <w:u w:val="single"/>
        </w:rPr>
        <w:t>橋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04CD5098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E025F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東京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B8737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5C5FE0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9F0A1B2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77DFF7E1" w14:textId="77777777" w:rsidR="00D72443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1341FA3B" w14:textId="43B7A920" w:rsidR="007B59BA" w:rsidRPr="007B59BA" w:rsidRDefault="006418ED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04CD5098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E025F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東京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B8737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5C5FE0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9F0A1B2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77DFF7E1" w14:textId="77777777" w:rsidR="00D72443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1341FA3B" w14:textId="43B7A920" w:rsidR="007B59BA" w:rsidRPr="007B59BA" w:rsidRDefault="006418ED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C5FE0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87379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025FB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6</cp:revision>
  <cp:lastPrinted>2020-12-02T02:16:00Z</cp:lastPrinted>
  <dcterms:created xsi:type="dcterms:W3CDTF">2020-07-20T06:41:00Z</dcterms:created>
  <dcterms:modified xsi:type="dcterms:W3CDTF">2021-12-13T02:21:00Z</dcterms:modified>
</cp:coreProperties>
</file>